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18" w:rsidRDefault="00F37CB1" w:rsidP="00F37CB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67D">
        <w:rPr>
          <w:rFonts w:ascii="Times New Roman" w:hAnsi="Times New Roman" w:cs="Times New Roman"/>
          <w:b/>
          <w:sz w:val="32"/>
          <w:szCs w:val="32"/>
        </w:rPr>
        <w:t xml:space="preserve">Сценарий развлечения </w:t>
      </w:r>
    </w:p>
    <w:p w:rsidR="008232AD" w:rsidRDefault="00F37CB1" w:rsidP="00F37CB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67D">
        <w:rPr>
          <w:rFonts w:ascii="Times New Roman" w:hAnsi="Times New Roman" w:cs="Times New Roman"/>
          <w:b/>
          <w:sz w:val="32"/>
          <w:szCs w:val="32"/>
        </w:rPr>
        <w:t>« День Защитника Отечества»</w:t>
      </w:r>
    </w:p>
    <w:p w:rsidR="0070667D" w:rsidRPr="0070667D" w:rsidRDefault="0070667D" w:rsidP="007066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06FD" w:rsidRDefault="00F37CB1" w:rsidP="007066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7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37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9606FD" w:rsidRPr="009606FD">
        <w:rPr>
          <w:rFonts w:ascii="Times New Roman" w:hAnsi="Times New Roman" w:cs="Times New Roman"/>
          <w:sz w:val="28"/>
          <w:szCs w:val="28"/>
        </w:rPr>
        <w:t>создание эмоционально окрашенной атмосферы веселья, доброжелательности, дружеского состязания и удовольствия от участия в совместной игровой двигательной деятельности в рамках итогового мероприятия по тематическому периоду «</w:t>
      </w:r>
      <w:r w:rsidR="009606FD">
        <w:rPr>
          <w:rFonts w:ascii="Times New Roman" w:hAnsi="Times New Roman" w:cs="Times New Roman"/>
          <w:sz w:val="28"/>
          <w:szCs w:val="28"/>
        </w:rPr>
        <w:t xml:space="preserve">День Защитника </w:t>
      </w:r>
      <w:r w:rsidR="009606FD" w:rsidRPr="009606FD">
        <w:rPr>
          <w:rFonts w:ascii="Times New Roman" w:hAnsi="Times New Roman" w:cs="Times New Roman"/>
          <w:sz w:val="28"/>
          <w:szCs w:val="28"/>
        </w:rPr>
        <w:t>Отечества».</w:t>
      </w:r>
      <w:r w:rsidRPr="00F3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7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606FD" w:rsidRDefault="009606FD" w:rsidP="007066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7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ять представление детей о государственном празднике День защитника Отечества;</w:t>
      </w:r>
    </w:p>
    <w:p w:rsidR="00F37CB1" w:rsidRPr="00F37CB1" w:rsidRDefault="009606FD" w:rsidP="0070667D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9606FD">
        <w:rPr>
          <w:rFonts w:ascii="Times New Roman" w:hAnsi="Times New Roman" w:cs="Times New Roman"/>
          <w:color w:val="000000"/>
          <w:sz w:val="28"/>
          <w:szCs w:val="28"/>
        </w:rPr>
        <w:t>способствовать психологическому сближению детей, развитию положительных эмоций, удовлетворённости от взаимопомощи;</w:t>
      </w:r>
      <w:r w:rsidR="00F37CB1" w:rsidRPr="00F3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7CB1" w:rsidRPr="00F37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9606FD">
        <w:rPr>
          <w:rFonts w:ascii="Times New Roman" w:hAnsi="Times New Roman" w:cs="Times New Roman"/>
          <w:color w:val="000000"/>
          <w:sz w:val="28"/>
          <w:szCs w:val="28"/>
        </w:rPr>
        <w:t>способствовать мотивации к развитию силы, быстроты, ловкости, выдержки, вынослив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сообразительности</w:t>
      </w:r>
      <w:r w:rsidRPr="009606F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37CB1" w:rsidRPr="00F3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7CB1" w:rsidRPr="00F37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умение громко и выразительно читать стихи;</w:t>
      </w:r>
      <w:r w:rsidR="00F37CB1" w:rsidRPr="00F3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7CB1" w:rsidRPr="00F37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умение детей взаимодействовать друг с другом</w:t>
      </w:r>
      <w:proofErr w:type="gramStart"/>
      <w:r w:rsidR="00F37CB1" w:rsidRPr="00F37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F37CB1" w:rsidRPr="00F3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7CB1" w:rsidRPr="00F37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="00F37CB1" w:rsidRPr="00F37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F37CB1" w:rsidRPr="00F37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любовь к Родине; чувство гордости за близких (за папу, за дедушку);</w:t>
      </w:r>
      <w:r w:rsidR="00F37CB1" w:rsidRPr="00F3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7CB1" w:rsidRPr="00F37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чувство товарищества;</w:t>
      </w:r>
    </w:p>
    <w:p w:rsidR="00F37CB1" w:rsidRDefault="00F37CB1" w:rsidP="00F37C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7CB1" w:rsidRDefault="00F37CB1" w:rsidP="00F37C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F070C9" w:rsidRDefault="00F070C9" w:rsidP="00F070C9">
      <w:pPr>
        <w:rPr>
          <w:rFonts w:ascii="Times New Roman" w:hAnsi="Times New Roman" w:cs="Times New Roman"/>
          <w:b/>
          <w:sz w:val="28"/>
          <w:szCs w:val="28"/>
        </w:rPr>
      </w:pPr>
    </w:p>
    <w:p w:rsidR="00F37CB1" w:rsidRDefault="00F37CB1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дравствуйте ребята! Здравствуйте друзья! Сегодня у нас замечательный день! В этот день мы поздравляем всех мужчин с праздником. Дети, а вы знаете какой это праздник?</w:t>
      </w:r>
    </w:p>
    <w:p w:rsidR="00F070C9" w:rsidRDefault="00F070C9" w:rsidP="00F070C9">
      <w:pPr>
        <w:rPr>
          <w:rFonts w:ascii="Times New Roman" w:hAnsi="Times New Roman" w:cs="Times New Roman"/>
          <w:sz w:val="28"/>
          <w:szCs w:val="28"/>
        </w:rPr>
      </w:pPr>
    </w:p>
    <w:p w:rsidR="00F37CB1" w:rsidRDefault="00F37CB1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7CB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 Защитника Отечества.</w:t>
      </w:r>
    </w:p>
    <w:p w:rsidR="00F070C9" w:rsidRDefault="00F070C9" w:rsidP="00F070C9">
      <w:pPr>
        <w:rPr>
          <w:rFonts w:ascii="Times New Roman" w:hAnsi="Times New Roman" w:cs="Times New Roman"/>
          <w:sz w:val="28"/>
          <w:szCs w:val="28"/>
        </w:rPr>
      </w:pPr>
    </w:p>
    <w:p w:rsidR="00F37CB1" w:rsidRDefault="00F37CB1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70C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ого мы поздравляем в этот день? Ответы детей</w:t>
      </w:r>
    </w:p>
    <w:p w:rsidR="00F070C9" w:rsidRDefault="00F070C9" w:rsidP="00F070C9">
      <w:pPr>
        <w:rPr>
          <w:rFonts w:ascii="Times New Roman" w:hAnsi="Times New Roman" w:cs="Times New Roman"/>
          <w:sz w:val="28"/>
          <w:szCs w:val="28"/>
        </w:rPr>
      </w:pPr>
    </w:p>
    <w:p w:rsidR="00F37CB1" w:rsidRDefault="00F37CB1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70C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авильно. В этот день принято поздравлять всех мужчин – воинов: пап, дедушек, братьев, ну и, конечно же, мальчиков, потому что, когда они подрастут, тоже пойдут служить в армию и станут от</w:t>
      </w:r>
      <w:r w:rsidR="00F070C9">
        <w:rPr>
          <w:rFonts w:ascii="Times New Roman" w:hAnsi="Times New Roman" w:cs="Times New Roman"/>
          <w:sz w:val="28"/>
          <w:szCs w:val="28"/>
        </w:rPr>
        <w:t xml:space="preserve">важными солдатами </w:t>
      </w:r>
      <w:proofErr w:type="gramStart"/>
      <w:r w:rsidR="00F070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щитниками. </w:t>
      </w:r>
    </w:p>
    <w:p w:rsidR="00920F57" w:rsidRDefault="00920F57" w:rsidP="00920F57">
      <w:pPr>
        <w:rPr>
          <w:rFonts w:ascii="Times New Roman" w:hAnsi="Times New Roman" w:cs="Times New Roman"/>
          <w:sz w:val="28"/>
          <w:szCs w:val="28"/>
        </w:rPr>
      </w:pPr>
    </w:p>
    <w:p w:rsidR="00920F57" w:rsidRPr="00920F57" w:rsidRDefault="00920F57" w:rsidP="00F37C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F57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</w:p>
    <w:p w:rsidR="00F070C9" w:rsidRDefault="00F070C9" w:rsidP="00F070C9">
      <w:pPr>
        <w:rPr>
          <w:rFonts w:ascii="Times New Roman" w:hAnsi="Times New Roman" w:cs="Times New Roman"/>
          <w:sz w:val="28"/>
          <w:szCs w:val="28"/>
        </w:rPr>
      </w:pPr>
    </w:p>
    <w:p w:rsidR="00F37CB1" w:rsidRDefault="00F070C9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70C9">
        <w:rPr>
          <w:rFonts w:ascii="Times New Roman" w:hAnsi="Times New Roman" w:cs="Times New Roman"/>
          <w:b/>
          <w:sz w:val="28"/>
          <w:szCs w:val="28"/>
        </w:rPr>
        <w:t>Дим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праздник! 2р.</w:t>
      </w:r>
    </w:p>
    <w:p w:rsidR="00F070C9" w:rsidRDefault="00F070C9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аздник мальчиков и пап!</w:t>
      </w:r>
    </w:p>
    <w:p w:rsidR="00F070C9" w:rsidRDefault="00F070C9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ех военных поздравляет</w:t>
      </w:r>
    </w:p>
    <w:p w:rsidR="00F070C9" w:rsidRDefault="00F070C9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ш веселый детский сад.</w:t>
      </w:r>
    </w:p>
    <w:p w:rsidR="00F070C9" w:rsidRDefault="00F070C9" w:rsidP="00F070C9">
      <w:pPr>
        <w:rPr>
          <w:rFonts w:ascii="Times New Roman" w:hAnsi="Times New Roman" w:cs="Times New Roman"/>
          <w:sz w:val="28"/>
          <w:szCs w:val="28"/>
        </w:rPr>
      </w:pPr>
    </w:p>
    <w:p w:rsidR="00F070C9" w:rsidRDefault="00F070C9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70C9">
        <w:rPr>
          <w:rFonts w:ascii="Times New Roman" w:hAnsi="Times New Roman" w:cs="Times New Roman"/>
          <w:b/>
          <w:sz w:val="28"/>
          <w:szCs w:val="28"/>
        </w:rPr>
        <w:t>Оля:</w:t>
      </w:r>
      <w:r w:rsidR="003C2E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ы – герои в жизни нашей,</w:t>
      </w:r>
    </w:p>
    <w:p w:rsidR="00F070C9" w:rsidRDefault="00F070C9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т вас преданней и краше,</w:t>
      </w:r>
    </w:p>
    <w:p w:rsidR="00F070C9" w:rsidRDefault="00F070C9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т отважней и честней,</w:t>
      </w:r>
    </w:p>
    <w:p w:rsidR="00F070C9" w:rsidRDefault="00F070C9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т любимей и родней!</w:t>
      </w:r>
    </w:p>
    <w:p w:rsidR="00F070C9" w:rsidRDefault="00F070C9" w:rsidP="00F070C9">
      <w:pPr>
        <w:rPr>
          <w:rFonts w:ascii="Times New Roman" w:hAnsi="Times New Roman" w:cs="Times New Roman"/>
          <w:sz w:val="28"/>
          <w:szCs w:val="28"/>
        </w:rPr>
      </w:pPr>
    </w:p>
    <w:p w:rsidR="00F070C9" w:rsidRDefault="00F070C9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70C9">
        <w:rPr>
          <w:rFonts w:ascii="Times New Roman" w:hAnsi="Times New Roman" w:cs="Times New Roman"/>
          <w:b/>
          <w:sz w:val="28"/>
          <w:szCs w:val="28"/>
        </w:rPr>
        <w:t>Даша:</w:t>
      </w:r>
      <w:r>
        <w:rPr>
          <w:rFonts w:ascii="Times New Roman" w:hAnsi="Times New Roman" w:cs="Times New Roman"/>
          <w:sz w:val="28"/>
          <w:szCs w:val="28"/>
        </w:rPr>
        <w:t xml:space="preserve"> 23 февраля – Праздник дедушки и папы!</w:t>
      </w:r>
    </w:p>
    <w:p w:rsidR="00F070C9" w:rsidRDefault="00F070C9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а в армии служили</w:t>
      </w:r>
    </w:p>
    <w:p w:rsidR="00F070C9" w:rsidRDefault="00F070C9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Оба были вы солдаты.</w:t>
      </w:r>
    </w:p>
    <w:p w:rsidR="003C2EBC" w:rsidRDefault="003C2EBC" w:rsidP="003C2EBC">
      <w:pPr>
        <w:rPr>
          <w:rFonts w:ascii="Times New Roman" w:hAnsi="Times New Roman" w:cs="Times New Roman"/>
          <w:sz w:val="28"/>
          <w:szCs w:val="28"/>
        </w:rPr>
      </w:pPr>
    </w:p>
    <w:p w:rsidR="003015C0" w:rsidRDefault="003015C0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EBC">
        <w:rPr>
          <w:rFonts w:ascii="Times New Roman" w:hAnsi="Times New Roman" w:cs="Times New Roman"/>
          <w:b/>
          <w:sz w:val="28"/>
          <w:szCs w:val="28"/>
        </w:rPr>
        <w:t>Оля:</w:t>
      </w:r>
      <w:r w:rsidR="003C2EBC">
        <w:rPr>
          <w:rFonts w:ascii="Times New Roman" w:hAnsi="Times New Roman" w:cs="Times New Roman"/>
          <w:sz w:val="28"/>
          <w:szCs w:val="28"/>
        </w:rPr>
        <w:t xml:space="preserve">   А ещё велит сердечко</w:t>
      </w:r>
    </w:p>
    <w:p w:rsidR="003C2EBC" w:rsidRDefault="003C2EBC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 дедов сказать словечко,</w:t>
      </w:r>
    </w:p>
    <w:p w:rsidR="003C2EBC" w:rsidRDefault="003C2EBC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репко очень их обнять</w:t>
      </w:r>
    </w:p>
    <w:p w:rsidR="003C2EBC" w:rsidRDefault="003C2EBC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здоровья пожелать!</w:t>
      </w:r>
    </w:p>
    <w:p w:rsidR="003C2EBC" w:rsidRDefault="003C2EBC" w:rsidP="003C2EBC">
      <w:pPr>
        <w:rPr>
          <w:rFonts w:ascii="Times New Roman" w:hAnsi="Times New Roman" w:cs="Times New Roman"/>
          <w:sz w:val="28"/>
          <w:szCs w:val="28"/>
        </w:rPr>
      </w:pPr>
    </w:p>
    <w:p w:rsidR="003C2EBC" w:rsidRDefault="003C2EBC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EBC">
        <w:rPr>
          <w:rFonts w:ascii="Times New Roman" w:hAnsi="Times New Roman" w:cs="Times New Roman"/>
          <w:b/>
          <w:sz w:val="28"/>
          <w:szCs w:val="28"/>
        </w:rPr>
        <w:t>Дима:</w:t>
      </w:r>
      <w:r>
        <w:rPr>
          <w:rFonts w:ascii="Times New Roman" w:hAnsi="Times New Roman" w:cs="Times New Roman"/>
          <w:sz w:val="28"/>
          <w:szCs w:val="28"/>
        </w:rPr>
        <w:t xml:space="preserve">  Мой дедуля дорогой,</w:t>
      </w:r>
    </w:p>
    <w:p w:rsidR="003C2EBC" w:rsidRDefault="003C2EBC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ы гордимся все тобой!</w:t>
      </w:r>
    </w:p>
    <w:p w:rsidR="003C2EBC" w:rsidRDefault="003C2EBC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скажу я по секрету,</w:t>
      </w:r>
    </w:p>
    <w:p w:rsidR="003C2EBC" w:rsidRDefault="003C2EBC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учше нет на свете деда!</w:t>
      </w:r>
    </w:p>
    <w:p w:rsidR="00F070C9" w:rsidRDefault="00F070C9" w:rsidP="00F070C9">
      <w:pPr>
        <w:rPr>
          <w:rFonts w:ascii="Times New Roman" w:hAnsi="Times New Roman" w:cs="Times New Roman"/>
          <w:sz w:val="28"/>
          <w:szCs w:val="28"/>
        </w:rPr>
      </w:pPr>
    </w:p>
    <w:p w:rsidR="00F070C9" w:rsidRDefault="00F070C9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70C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поздравляем всех наших Защитников нашей страны, и в их честь проведем конкурс.</w:t>
      </w:r>
    </w:p>
    <w:p w:rsidR="00F070C9" w:rsidRDefault="00F070C9" w:rsidP="00F070C9">
      <w:pPr>
        <w:rPr>
          <w:rFonts w:ascii="Times New Roman" w:hAnsi="Times New Roman" w:cs="Times New Roman"/>
          <w:sz w:val="28"/>
          <w:szCs w:val="28"/>
        </w:rPr>
      </w:pPr>
    </w:p>
    <w:p w:rsidR="00F070C9" w:rsidRDefault="00F070C9" w:rsidP="00F37C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70C9">
        <w:rPr>
          <w:rFonts w:ascii="Times New Roman" w:hAnsi="Times New Roman" w:cs="Times New Roman"/>
          <w:b/>
          <w:sz w:val="28"/>
          <w:szCs w:val="28"/>
        </w:rPr>
        <w:t xml:space="preserve">Проводится конкурс </w:t>
      </w:r>
      <w:r w:rsidRPr="002F6BD0">
        <w:rPr>
          <w:rFonts w:ascii="Times New Roman" w:hAnsi="Times New Roman" w:cs="Times New Roman"/>
          <w:b/>
          <w:i/>
          <w:sz w:val="28"/>
          <w:szCs w:val="28"/>
        </w:rPr>
        <w:t>« Ответь на вопросы»</w:t>
      </w:r>
    </w:p>
    <w:p w:rsidR="00E55BAE" w:rsidRDefault="00E55BAE" w:rsidP="00E55BAE">
      <w:pPr>
        <w:rPr>
          <w:rFonts w:ascii="Times New Roman" w:hAnsi="Times New Roman" w:cs="Times New Roman"/>
          <w:b/>
          <w:sz w:val="28"/>
          <w:szCs w:val="28"/>
        </w:rPr>
      </w:pPr>
    </w:p>
    <w:p w:rsidR="00F070C9" w:rsidRPr="00F070C9" w:rsidRDefault="00F070C9" w:rsidP="00F070C9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7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ша армия сильна? </w:t>
      </w:r>
      <w:r w:rsidRPr="00F07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F070C9" w:rsidRPr="00F070C9" w:rsidRDefault="00F070C9" w:rsidP="00F070C9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7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щищает мир она? </w:t>
      </w:r>
      <w:r w:rsidRPr="00F07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F070C9" w:rsidRPr="00F070C9" w:rsidRDefault="00F070C9" w:rsidP="00F070C9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7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льчишки в армию пойдут? </w:t>
      </w:r>
      <w:r w:rsidRPr="00F07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F070C9" w:rsidRPr="00F070C9" w:rsidRDefault="00F070C9" w:rsidP="00F070C9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7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вочек с собой возьмут? </w:t>
      </w:r>
      <w:r w:rsidRPr="00F07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F070C9" w:rsidRPr="00F070C9" w:rsidRDefault="00F070C9" w:rsidP="00F070C9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7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 Буратино длинный нос? </w:t>
      </w:r>
      <w:r w:rsidRPr="00F07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F070C9" w:rsidRPr="00F070C9" w:rsidRDefault="00F070C9" w:rsidP="00F070C9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7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корабле он был матрос? </w:t>
      </w:r>
      <w:r w:rsidRPr="00F07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F070C9" w:rsidRPr="00F070C9" w:rsidRDefault="00F070C9" w:rsidP="00F070C9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7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оит летчик на границе? </w:t>
      </w:r>
      <w:r w:rsidRPr="00F07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F070C9" w:rsidRPr="00F070C9" w:rsidRDefault="00F070C9" w:rsidP="00F070C9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7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н летает выше птицы? </w:t>
      </w:r>
      <w:r w:rsidRPr="00F07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F070C9" w:rsidRPr="00F070C9" w:rsidRDefault="00F070C9" w:rsidP="00F070C9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7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годня праздник отмечаем? </w:t>
      </w:r>
      <w:r w:rsidRPr="00F07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F070C9" w:rsidRPr="00F070C9" w:rsidRDefault="00F070C9" w:rsidP="00F070C9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7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м и девчонок поздравляем? </w:t>
      </w:r>
      <w:r w:rsidRPr="00F07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F070C9" w:rsidRPr="00F070C9" w:rsidRDefault="00F070C9" w:rsidP="00F070C9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07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ир важней всего на свете? </w:t>
      </w:r>
      <w:r w:rsidRPr="00F07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F070C9" w:rsidRDefault="00F070C9" w:rsidP="00F070C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070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ют это даже дети? </w:t>
      </w:r>
      <w:r w:rsidRPr="00F070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E86A67" w:rsidRPr="00F070C9" w:rsidRDefault="00E86A67" w:rsidP="00E86A67">
      <w:pPr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070C9" w:rsidRDefault="00E55BAE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A7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102">
        <w:rPr>
          <w:rFonts w:ascii="Times New Roman" w:hAnsi="Times New Roman" w:cs="Times New Roman"/>
          <w:sz w:val="28"/>
          <w:szCs w:val="28"/>
        </w:rPr>
        <w:t>Ребята, а какие военные профессии вы знаете?</w:t>
      </w:r>
    </w:p>
    <w:p w:rsidR="00E86A67" w:rsidRDefault="00E86A67" w:rsidP="00E86A67">
      <w:pPr>
        <w:rPr>
          <w:rFonts w:ascii="Times New Roman" w:hAnsi="Times New Roman" w:cs="Times New Roman"/>
          <w:sz w:val="28"/>
          <w:szCs w:val="28"/>
        </w:rPr>
      </w:pP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710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анкисты, летчики, пограничники.</w:t>
      </w:r>
    </w:p>
    <w:p w:rsidR="00EE4414" w:rsidRPr="007A7102" w:rsidRDefault="00EE4414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70C9" w:rsidRDefault="00F070C9" w:rsidP="00F37C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7102" w:rsidRPr="00EE4414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7A7102" w:rsidRPr="002F6BD0">
        <w:rPr>
          <w:rFonts w:ascii="Times New Roman" w:hAnsi="Times New Roman" w:cs="Times New Roman"/>
          <w:b/>
          <w:i/>
          <w:sz w:val="28"/>
          <w:szCs w:val="28"/>
        </w:rPr>
        <w:t>«Зарядка для ума»</w:t>
      </w:r>
    </w:p>
    <w:p w:rsidR="00EE4414" w:rsidRPr="00EE4414" w:rsidRDefault="00EE4414" w:rsidP="00E86A67">
      <w:pPr>
        <w:rPr>
          <w:rFonts w:ascii="Times New Roman" w:hAnsi="Times New Roman" w:cs="Times New Roman"/>
          <w:b/>
          <w:sz w:val="28"/>
          <w:szCs w:val="28"/>
        </w:rPr>
      </w:pP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раны своей вдали</w:t>
      </w: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ят в море... (корабли)</w:t>
      </w:r>
    </w:p>
    <w:p w:rsidR="007A7102" w:rsidRDefault="007A7102" w:rsidP="00E86A67">
      <w:pPr>
        <w:rPr>
          <w:rFonts w:ascii="Times New Roman" w:hAnsi="Times New Roman" w:cs="Times New Roman"/>
          <w:sz w:val="28"/>
          <w:szCs w:val="28"/>
        </w:rPr>
      </w:pP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ды морские расколол</w:t>
      </w: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м носом... (ледокол)</w:t>
      </w:r>
    </w:p>
    <w:p w:rsidR="007A7102" w:rsidRDefault="007A7102" w:rsidP="00E86A67">
      <w:pPr>
        <w:rPr>
          <w:rFonts w:ascii="Times New Roman" w:hAnsi="Times New Roman" w:cs="Times New Roman"/>
          <w:sz w:val="28"/>
          <w:szCs w:val="28"/>
        </w:rPr>
      </w:pP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м вырулил на взлёт?</w:t>
      </w: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тивный..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амолёт)</w:t>
      </w:r>
    </w:p>
    <w:p w:rsidR="007A7102" w:rsidRDefault="007A7102" w:rsidP="00E86A67">
      <w:pPr>
        <w:rPr>
          <w:rFonts w:ascii="Times New Roman" w:hAnsi="Times New Roman" w:cs="Times New Roman"/>
          <w:sz w:val="28"/>
          <w:szCs w:val="28"/>
        </w:rPr>
      </w:pP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вездам мчится птица эта,</w:t>
      </w: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няет звук..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акета)</w:t>
      </w:r>
    </w:p>
    <w:p w:rsidR="007A7102" w:rsidRDefault="007A7102" w:rsidP="00E86A67">
      <w:pPr>
        <w:rPr>
          <w:rFonts w:ascii="Times New Roman" w:hAnsi="Times New Roman" w:cs="Times New Roman"/>
          <w:sz w:val="28"/>
          <w:szCs w:val="28"/>
        </w:rPr>
      </w:pP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етает, но не птица,</w:t>
      </w: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ужжит, но не оса,</w:t>
      </w: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 воздухе повиснуть,</w:t>
      </w: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большая стрекоза..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ертолет)</w:t>
      </w:r>
    </w:p>
    <w:p w:rsidR="007A7102" w:rsidRDefault="007A7102" w:rsidP="00E86A67">
      <w:pPr>
        <w:rPr>
          <w:rFonts w:ascii="Times New Roman" w:hAnsi="Times New Roman" w:cs="Times New Roman"/>
          <w:sz w:val="28"/>
          <w:szCs w:val="28"/>
        </w:rPr>
      </w:pP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под полярным льдом</w:t>
      </w: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лавать этот дом..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водная лодка)</w:t>
      </w:r>
    </w:p>
    <w:p w:rsidR="007A7102" w:rsidRDefault="007A7102" w:rsidP="00E86A67">
      <w:pPr>
        <w:rPr>
          <w:rFonts w:ascii="Times New Roman" w:hAnsi="Times New Roman" w:cs="Times New Roman"/>
          <w:sz w:val="28"/>
          <w:szCs w:val="28"/>
        </w:rPr>
      </w:pP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ицы две ползут,</w:t>
      </w:r>
    </w:p>
    <w:p w:rsidR="007A7102" w:rsidRDefault="007A7102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ню с пушкою везут..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танк)</w:t>
      </w:r>
    </w:p>
    <w:p w:rsidR="007A7102" w:rsidRDefault="007A7102" w:rsidP="00E86A67">
      <w:pPr>
        <w:rPr>
          <w:rFonts w:ascii="Times New Roman" w:hAnsi="Times New Roman" w:cs="Times New Roman"/>
          <w:sz w:val="28"/>
          <w:szCs w:val="28"/>
        </w:rPr>
      </w:pPr>
    </w:p>
    <w:p w:rsidR="007A7102" w:rsidRDefault="00EE4414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ек нет на горизонте, но раскрылся в небе зонтик,</w:t>
      </w:r>
    </w:p>
    <w:p w:rsidR="00EE4414" w:rsidRDefault="00EE4414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сколько минут опустился..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арашют)</w:t>
      </w:r>
    </w:p>
    <w:p w:rsidR="003015C0" w:rsidRDefault="003015C0" w:rsidP="003015C0">
      <w:pPr>
        <w:rPr>
          <w:rFonts w:ascii="Times New Roman" w:hAnsi="Times New Roman" w:cs="Times New Roman"/>
          <w:sz w:val="28"/>
          <w:szCs w:val="28"/>
        </w:rPr>
      </w:pPr>
    </w:p>
    <w:p w:rsidR="00EE4414" w:rsidRDefault="00E86A67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6A6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лужбу в Армии легкой не назовешь. А скажите, мне каким должен быть солдат?</w:t>
      </w:r>
    </w:p>
    <w:p w:rsidR="00E86A67" w:rsidRDefault="00E86A67" w:rsidP="00E86A67">
      <w:pPr>
        <w:rPr>
          <w:rFonts w:ascii="Times New Roman" w:hAnsi="Times New Roman" w:cs="Times New Roman"/>
          <w:sz w:val="28"/>
          <w:szCs w:val="28"/>
        </w:rPr>
      </w:pPr>
    </w:p>
    <w:p w:rsidR="00E86A67" w:rsidRDefault="00E86A67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6A6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ильным, смелым, храбрым, ловким, умелым, умным, сообразительным.</w:t>
      </w:r>
    </w:p>
    <w:p w:rsidR="002F6BD0" w:rsidRDefault="002F6BD0" w:rsidP="002F6BD0">
      <w:pPr>
        <w:rPr>
          <w:rFonts w:ascii="Times New Roman" w:hAnsi="Times New Roman" w:cs="Times New Roman"/>
          <w:sz w:val="28"/>
          <w:szCs w:val="28"/>
        </w:rPr>
      </w:pPr>
    </w:p>
    <w:p w:rsidR="00E86A67" w:rsidRDefault="00E86A67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BD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 дети! Правильно.</w:t>
      </w:r>
      <w:r w:rsidR="002F6BD0">
        <w:rPr>
          <w:rFonts w:ascii="Times New Roman" w:hAnsi="Times New Roman" w:cs="Times New Roman"/>
          <w:sz w:val="28"/>
          <w:szCs w:val="28"/>
        </w:rPr>
        <w:t xml:space="preserve"> А вы ребята обладаете такими качествами? А давайте сейчас мы это и проверим, в наших конкурсах.</w:t>
      </w:r>
    </w:p>
    <w:p w:rsidR="002F6BD0" w:rsidRDefault="002F6BD0" w:rsidP="002F6BD0">
      <w:pPr>
        <w:rPr>
          <w:rFonts w:ascii="Times New Roman" w:hAnsi="Times New Roman" w:cs="Times New Roman"/>
          <w:sz w:val="28"/>
          <w:szCs w:val="28"/>
        </w:rPr>
      </w:pPr>
    </w:p>
    <w:p w:rsidR="002F6BD0" w:rsidRPr="002F6BD0" w:rsidRDefault="003C2EBC" w:rsidP="00F37CB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F6BD0" w:rsidRPr="002F6BD0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2F6BD0" w:rsidRPr="002F6BD0">
        <w:rPr>
          <w:rFonts w:ascii="Times New Roman" w:hAnsi="Times New Roman" w:cs="Times New Roman"/>
          <w:b/>
          <w:i/>
          <w:sz w:val="28"/>
          <w:szCs w:val="28"/>
        </w:rPr>
        <w:t>« По окопу огонь»</w:t>
      </w:r>
    </w:p>
    <w:p w:rsidR="002F6BD0" w:rsidRPr="002F6BD0" w:rsidRDefault="002F6BD0" w:rsidP="00F37CB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6BD0">
        <w:rPr>
          <w:rFonts w:ascii="Times New Roman" w:hAnsi="Times New Roman" w:cs="Times New Roman"/>
          <w:i/>
          <w:sz w:val="28"/>
          <w:szCs w:val="28"/>
        </w:rPr>
        <w:t>Бросание мешочков в обруч, на расстоянии два метра в положении лежа.</w:t>
      </w:r>
    </w:p>
    <w:p w:rsidR="00E86A67" w:rsidRDefault="00E86A67" w:rsidP="003015C0">
      <w:pPr>
        <w:rPr>
          <w:rFonts w:ascii="Times New Roman" w:hAnsi="Times New Roman" w:cs="Times New Roman"/>
          <w:sz w:val="28"/>
          <w:szCs w:val="28"/>
        </w:rPr>
      </w:pPr>
    </w:p>
    <w:p w:rsidR="002F6BD0" w:rsidRPr="00A80085" w:rsidRDefault="003C2EBC" w:rsidP="00F37CB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F6BD0" w:rsidRPr="00A8008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F6BD0" w:rsidRPr="00A80085">
        <w:rPr>
          <w:rFonts w:ascii="Times New Roman" w:hAnsi="Times New Roman" w:cs="Times New Roman"/>
          <w:b/>
          <w:i/>
          <w:sz w:val="28"/>
          <w:szCs w:val="28"/>
        </w:rPr>
        <w:t xml:space="preserve"> «Саперы»</w:t>
      </w:r>
    </w:p>
    <w:p w:rsidR="002F6BD0" w:rsidRDefault="002F6BD0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мины – бутылочки, вам придется их найти с закрытыми глазами, а чтобы обезвредить, нужно окрутить крышку. (за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то больше).</w:t>
      </w:r>
    </w:p>
    <w:p w:rsidR="009606FD" w:rsidRDefault="009606FD" w:rsidP="009606FD">
      <w:pPr>
        <w:rPr>
          <w:rFonts w:ascii="Times New Roman" w:hAnsi="Times New Roman" w:cs="Times New Roman"/>
          <w:sz w:val="28"/>
          <w:szCs w:val="28"/>
        </w:rPr>
      </w:pPr>
    </w:p>
    <w:p w:rsidR="009606FD" w:rsidRDefault="00AB1FC2" w:rsidP="00F37CB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606FD" w:rsidRPr="009606F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9606FD" w:rsidRPr="009606FD">
        <w:rPr>
          <w:rFonts w:ascii="Times New Roman" w:hAnsi="Times New Roman" w:cs="Times New Roman"/>
          <w:b/>
          <w:i/>
          <w:sz w:val="28"/>
          <w:szCs w:val="28"/>
        </w:rPr>
        <w:t xml:space="preserve"> «Разбери боеприпасы»</w:t>
      </w:r>
    </w:p>
    <w:p w:rsidR="009606FD" w:rsidRDefault="004B1940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люди должны уметь ориентироваться в любой сложной ситуации. Сможем ли мы, рассортировать боеприпасы в ночное время.</w:t>
      </w:r>
    </w:p>
    <w:p w:rsidR="004B1940" w:rsidRPr="009606FD" w:rsidRDefault="004B1940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завязывают глаза и подводят к тазам с конструктором (большим и маленьким). Нужно рассортировать</w:t>
      </w:r>
      <w:r w:rsidR="00AB1FC2">
        <w:rPr>
          <w:rFonts w:ascii="Times New Roman" w:hAnsi="Times New Roman" w:cs="Times New Roman"/>
          <w:sz w:val="28"/>
          <w:szCs w:val="28"/>
        </w:rPr>
        <w:t xml:space="preserve"> предметы, </w:t>
      </w:r>
      <w:proofErr w:type="gramStart"/>
      <w:r w:rsidR="00AB1FC2">
        <w:rPr>
          <w:rFonts w:ascii="Times New Roman" w:hAnsi="Times New Roman" w:cs="Times New Roman"/>
          <w:sz w:val="28"/>
          <w:szCs w:val="28"/>
        </w:rPr>
        <w:t>сложив</w:t>
      </w:r>
      <w:r>
        <w:rPr>
          <w:rFonts w:ascii="Times New Roman" w:hAnsi="Times New Roman" w:cs="Times New Roman"/>
          <w:sz w:val="28"/>
          <w:szCs w:val="28"/>
        </w:rPr>
        <w:t xml:space="preserve"> большой конструктор в од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з, а маленький в другой</w:t>
      </w:r>
      <w:r w:rsidR="00AB1FC2">
        <w:rPr>
          <w:rFonts w:ascii="Times New Roman" w:hAnsi="Times New Roman" w:cs="Times New Roman"/>
          <w:sz w:val="28"/>
          <w:szCs w:val="28"/>
        </w:rPr>
        <w:t>.</w:t>
      </w:r>
    </w:p>
    <w:p w:rsidR="002F6BD0" w:rsidRDefault="00A80085" w:rsidP="00301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085" w:rsidRPr="00A80085" w:rsidRDefault="00AB1FC2" w:rsidP="00F37CB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C2EBC">
        <w:rPr>
          <w:rFonts w:ascii="Times New Roman" w:hAnsi="Times New Roman" w:cs="Times New Roman"/>
          <w:b/>
          <w:sz w:val="28"/>
          <w:szCs w:val="28"/>
        </w:rPr>
        <w:t>.</w:t>
      </w:r>
      <w:r w:rsidR="00A80085" w:rsidRPr="00A8008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A80085" w:rsidRPr="00A80085">
        <w:rPr>
          <w:rFonts w:ascii="Times New Roman" w:hAnsi="Times New Roman" w:cs="Times New Roman"/>
          <w:b/>
          <w:i/>
          <w:sz w:val="28"/>
          <w:szCs w:val="28"/>
        </w:rPr>
        <w:t>«Чей самолет дальше пролетит»</w:t>
      </w:r>
    </w:p>
    <w:p w:rsidR="009606FD" w:rsidRDefault="00A80085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пускают бумажные самолеты. Выигрывает участник, чей самолет дальше приземлится.</w:t>
      </w:r>
    </w:p>
    <w:p w:rsidR="00920F57" w:rsidRDefault="00920F57" w:rsidP="00920F57">
      <w:pPr>
        <w:rPr>
          <w:rFonts w:ascii="Times New Roman" w:hAnsi="Times New Roman" w:cs="Times New Roman"/>
          <w:sz w:val="28"/>
          <w:szCs w:val="28"/>
        </w:rPr>
      </w:pPr>
    </w:p>
    <w:p w:rsidR="00EE4414" w:rsidRPr="00920F57" w:rsidRDefault="00920F57" w:rsidP="00F37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F57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920F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FC2">
        <w:rPr>
          <w:color w:val="000000"/>
        </w:rPr>
        <w:br/>
      </w:r>
      <w:r w:rsidR="00AB1FC2" w:rsidRPr="00AB1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кончились наши состязания</w:t>
      </w:r>
      <w:proofErr w:type="gramStart"/>
      <w:r w:rsidR="00AB1FC2" w:rsidRPr="00AB1F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1FC2" w:rsidRPr="00AB1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AB1FC2" w:rsidRPr="00AB1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ем на прощание</w:t>
      </w:r>
      <w:r w:rsidR="00AB1FC2" w:rsidRPr="00AB1F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1FC2" w:rsidRPr="00AB1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пулеметы не строчат</w:t>
      </w:r>
      <w:r w:rsidR="00AB1FC2" w:rsidRPr="00AB1F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1FC2" w:rsidRPr="00AB1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ушки грозные молчат</w:t>
      </w:r>
      <w:r w:rsidR="00AB1FC2" w:rsidRPr="00AB1F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1FC2" w:rsidRPr="00AB1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 небе не клубится дым,</w:t>
      </w:r>
      <w:r w:rsidR="00AB1FC2" w:rsidRPr="00AB1F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B1FC2" w:rsidRPr="00AB1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небо будет </w:t>
      </w:r>
      <w:proofErr w:type="spellStart"/>
      <w:r w:rsidR="00AB1FC2" w:rsidRPr="00AB1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ым</w:t>
      </w:r>
      <w:proofErr w:type="spellEnd"/>
      <w:r w:rsidR="00AB1FC2" w:rsidRPr="00AB1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20F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F57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EE4414" w:rsidRPr="00920F57" w:rsidSect="00823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CB1"/>
    <w:rsid w:val="000C61DA"/>
    <w:rsid w:val="00245790"/>
    <w:rsid w:val="002B3C65"/>
    <w:rsid w:val="002F6BD0"/>
    <w:rsid w:val="003015C0"/>
    <w:rsid w:val="003B1B18"/>
    <w:rsid w:val="003C2EBC"/>
    <w:rsid w:val="004317D7"/>
    <w:rsid w:val="004B1940"/>
    <w:rsid w:val="00510800"/>
    <w:rsid w:val="0070667D"/>
    <w:rsid w:val="007A7102"/>
    <w:rsid w:val="008232AD"/>
    <w:rsid w:val="00836C18"/>
    <w:rsid w:val="00920F57"/>
    <w:rsid w:val="00954CF5"/>
    <w:rsid w:val="009606FD"/>
    <w:rsid w:val="00A80085"/>
    <w:rsid w:val="00AB1FC2"/>
    <w:rsid w:val="00D403C6"/>
    <w:rsid w:val="00E55BAE"/>
    <w:rsid w:val="00E86A67"/>
    <w:rsid w:val="00EE4414"/>
    <w:rsid w:val="00F070C9"/>
    <w:rsid w:val="00F3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F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C8B44-3C78-4D6D-A3E7-968714A1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3-02-24T08:55:00Z</dcterms:created>
  <dcterms:modified xsi:type="dcterms:W3CDTF">2023-02-24T12:56:00Z</dcterms:modified>
</cp:coreProperties>
</file>